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0E2CA" w14:textId="77777777" w:rsidR="00E84C75" w:rsidRDefault="00E84C75" w:rsidP="00E84C75">
      <w:pPr>
        <w:pStyle w:val="paragraph"/>
        <w:spacing w:before="0" w:beforeAutospacing="0" w:after="0" w:afterAutospacing="0"/>
        <w:ind w:right="-85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>МИНОБРНАУКИ РОССИИ</w:t>
      </w:r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75491D6C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>Федеральное государственное автономное образовательное</w:t>
      </w:r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[Разрыв обтекания текста]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 учреждение высшего образования </w:t>
      </w:r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[Разрыв обтекания текста]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>«Южный федеральный университет</w:t>
      </w:r>
      <w:r>
        <w:rPr>
          <w:rStyle w:val="normaltextrun"/>
          <w:rFonts w:ascii="Tahoma" w:hAnsi="Tahoma" w:cs="Tahoma"/>
          <w:b/>
          <w:bCs/>
          <w:sz w:val="28"/>
          <w:szCs w:val="28"/>
        </w:rPr>
        <w:t>»</w:t>
      </w:r>
      <w:r>
        <w:rPr>
          <w:rStyle w:val="eop"/>
          <w:rFonts w:ascii="Tahoma" w:hAnsi="Tahoma" w:cs="Tahoma"/>
          <w:sz w:val="28"/>
          <w:szCs w:val="28"/>
        </w:rPr>
        <w:t> </w:t>
      </w:r>
    </w:p>
    <w:p w14:paraId="10FAA15D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Институт высоких технологий и </w:t>
      </w:r>
      <w:r>
        <w:rPr>
          <w:rStyle w:val="spellingerror"/>
          <w:rFonts w:ascii="Segoe UI" w:hAnsi="Segoe UI" w:cs="Segoe UI"/>
          <w:b/>
          <w:bCs/>
          <w:sz w:val="28"/>
          <w:szCs w:val="28"/>
        </w:rPr>
        <w:t>пьезотехники</w:t>
      </w:r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7A0D1A43" w14:textId="77777777" w:rsidR="00E84C75" w:rsidRDefault="00E84C75" w:rsidP="00E84C75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A96E75F" wp14:editId="1A3709E5">
            <wp:extent cx="1722120" cy="1706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C835CA0" wp14:editId="66853612">
            <wp:extent cx="3291840" cy="1280160"/>
            <wp:effectExtent l="0" t="0" r="381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63B5865B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5F04160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2D08E46E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93020A9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5661BEEC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6"/>
          <w:szCs w:val="36"/>
        </w:rPr>
        <w:t> </w:t>
      </w:r>
    </w:p>
    <w:p w14:paraId="7EE6412B" w14:textId="14C34F97" w:rsidR="00E84C75" w:rsidRPr="00E84C75" w:rsidRDefault="00E84C75" w:rsidP="00A524C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36"/>
          <w:szCs w:val="36"/>
        </w:rPr>
        <w:t xml:space="preserve">Программирование в среде </w:t>
      </w:r>
      <w:r>
        <w:rPr>
          <w:rStyle w:val="normaltextrun"/>
          <w:rFonts w:ascii="Segoe UI" w:hAnsi="Segoe UI" w:cs="Segoe UI"/>
          <w:b/>
          <w:bCs/>
          <w:sz w:val="36"/>
          <w:szCs w:val="36"/>
          <w:lang w:val="en-US"/>
        </w:rPr>
        <w:t>VBA</w:t>
      </w:r>
    </w:p>
    <w:p w14:paraId="625EFBDD" w14:textId="09A2531A" w:rsidR="00E84C75" w:rsidRPr="000F6D35" w:rsidRDefault="00E84C75" w:rsidP="00A524C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sz w:val="32"/>
          <w:szCs w:val="32"/>
        </w:rPr>
      </w:pPr>
      <w:r>
        <w:rPr>
          <w:rStyle w:val="normaltextrun"/>
          <w:rFonts w:ascii="Segoe UI" w:hAnsi="Segoe UI" w:cs="Segoe UI"/>
          <w:b/>
          <w:bCs/>
          <w:sz w:val="32"/>
          <w:szCs w:val="32"/>
        </w:rPr>
        <w:t xml:space="preserve">Отчёт по лабораторной работе </w:t>
      </w:r>
      <w:r>
        <w:rPr>
          <w:rStyle w:val="normaltextrun"/>
          <w:b/>
          <w:bCs/>
        </w:rPr>
        <w:t>№</w:t>
      </w:r>
      <w:r w:rsidR="003307B5" w:rsidRPr="000F6D35">
        <w:rPr>
          <w:rStyle w:val="normaltextrun"/>
          <w:b/>
          <w:bCs/>
          <w:sz w:val="32"/>
          <w:szCs w:val="32"/>
        </w:rPr>
        <w:t>3</w:t>
      </w:r>
    </w:p>
    <w:p w14:paraId="335ACA56" w14:textId="57DE30FE" w:rsidR="00A524CC" w:rsidRPr="00A524CC" w:rsidRDefault="00A524CC" w:rsidP="00A524C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2"/>
          <w:szCs w:val="32"/>
        </w:rPr>
        <w:t>Вариант 8</w:t>
      </w:r>
    </w:p>
    <w:p w14:paraId="70F14731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734510F1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BA7EE5A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46FD5D4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16AE568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CEF93E2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>Выполнил студент 4 курса 6 группы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4E091B6B" w14:textId="77777777" w:rsidR="00E84C75" w:rsidRDefault="00E84C75" w:rsidP="00E84C75">
      <w:pPr>
        <w:pStyle w:val="paragraph"/>
        <w:spacing w:before="0" w:beforeAutospacing="0" w:after="0" w:afterAutospacing="0"/>
        <w:ind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_______________ </w:t>
      </w:r>
      <w:r>
        <w:rPr>
          <w:rStyle w:val="spellingerror"/>
          <w:rFonts w:ascii="Segoe UI" w:hAnsi="Segoe UI" w:cs="Segoe UI"/>
          <w:color w:val="000000"/>
          <w:sz w:val="28"/>
          <w:szCs w:val="28"/>
        </w:rPr>
        <w:t>Едленко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 С.А.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4E6DBB4D" w14:textId="77777777" w:rsidR="00E84C75" w:rsidRDefault="00E84C75" w:rsidP="00E84C75">
      <w:pPr>
        <w:pStyle w:val="paragraph"/>
        <w:spacing w:before="0" w:beforeAutospacing="0" w:after="0" w:afterAutospacing="0"/>
        <w:ind w:left="975"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vertAlign w:val="superscript"/>
        </w:rPr>
        <w:t>подпись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62B7543C" w14:textId="23B5414B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Проверил </w:t>
      </w:r>
      <w:r w:rsidR="002E513E">
        <w:rPr>
          <w:rStyle w:val="normaltextrun"/>
          <w:rFonts w:ascii="Segoe UI" w:hAnsi="Segoe UI" w:cs="Segoe UI"/>
          <w:color w:val="000000"/>
          <w:sz w:val="28"/>
          <w:szCs w:val="28"/>
        </w:rPr>
        <w:t>доцент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>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2E2764C7" w14:textId="698969BD" w:rsidR="00E84C75" w:rsidRDefault="00E84C75" w:rsidP="00E84C75">
      <w:pPr>
        <w:pStyle w:val="paragraph"/>
        <w:spacing w:before="0" w:beforeAutospacing="0" w:after="0" w:afterAutospacing="0"/>
        <w:ind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_______________ </w:t>
      </w:r>
      <w:r>
        <w:rPr>
          <w:rStyle w:val="spellingerror"/>
          <w:rFonts w:ascii="Segoe UI" w:hAnsi="Segoe UI" w:cs="Segoe UI"/>
          <w:color w:val="000000"/>
          <w:sz w:val="28"/>
          <w:szCs w:val="28"/>
        </w:rPr>
        <w:t>Бычков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 А.А.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3851FE1C" w14:textId="77777777" w:rsidR="00E84C75" w:rsidRDefault="00E84C75" w:rsidP="00E84C75">
      <w:pPr>
        <w:pStyle w:val="paragraph"/>
        <w:spacing w:before="0" w:beforeAutospacing="0" w:after="0" w:afterAutospacing="0"/>
        <w:ind w:left="975"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vertAlign w:val="superscript"/>
        </w:rPr>
        <w:t>подпись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3C8E4D84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A409686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</w:pPr>
    </w:p>
    <w:p w14:paraId="5ADB56CA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B9D617F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FB1FE02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306E450" w14:textId="77777777" w:rsidR="00E84C75" w:rsidRDefault="00E84C75" w:rsidP="00A524CC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7A71A581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74E73AE6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65CB7F44" w14:textId="18CE36E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egoe UI" w:hAnsi="Segoe UI" w:cs="Segoe UI"/>
          <w:sz w:val="28"/>
          <w:szCs w:val="28"/>
        </w:rPr>
      </w:pPr>
      <w:r>
        <w:rPr>
          <w:rStyle w:val="eop"/>
          <w:sz w:val="28"/>
          <w:szCs w:val="28"/>
        </w:rPr>
        <w:t> </w:t>
      </w:r>
      <w:r>
        <w:rPr>
          <w:rStyle w:val="spellingerror"/>
          <w:rFonts w:ascii="Segoe UI" w:hAnsi="Segoe UI" w:cs="Segoe UI"/>
          <w:b/>
          <w:bCs/>
          <w:sz w:val="28"/>
          <w:szCs w:val="28"/>
        </w:rPr>
        <w:t>Ростов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>-на-Дону – 202</w:t>
      </w:r>
      <w:r w:rsidR="000F6D35">
        <w:rPr>
          <w:rStyle w:val="normaltextrun"/>
          <w:rFonts w:ascii="Segoe UI" w:hAnsi="Segoe UI" w:cs="Segoe UI"/>
          <w:b/>
          <w:bCs/>
          <w:sz w:val="28"/>
          <w:szCs w:val="28"/>
        </w:rPr>
        <w:t>3</w:t>
      </w:r>
    </w:p>
    <w:p w14:paraId="1230B7B9" w14:textId="77777777" w:rsidR="00CE0253" w:rsidRDefault="00E84C75" w:rsidP="00CE0253">
      <w:pPr>
        <w:rPr>
          <w:rStyle w:val="eop"/>
          <w:rFonts w:cs="Times New Roman"/>
          <w:szCs w:val="28"/>
        </w:rPr>
      </w:pPr>
      <w:r>
        <w:rPr>
          <w:rStyle w:val="eop"/>
          <w:rFonts w:ascii="Segoe UI" w:hAnsi="Segoe UI" w:cs="Segoe UI"/>
          <w:szCs w:val="28"/>
        </w:rPr>
        <w:br w:type="page"/>
      </w:r>
      <w:r w:rsidR="00CE0253" w:rsidRPr="00CE0253">
        <w:rPr>
          <w:rStyle w:val="eop"/>
          <w:rFonts w:cs="Times New Roman"/>
          <w:szCs w:val="28"/>
        </w:rPr>
        <w:lastRenderedPageBreak/>
        <w:t xml:space="preserve">ЦЕЛЬ РАБОТЫ: </w:t>
      </w:r>
    </w:p>
    <w:p w14:paraId="7638CC28" w14:textId="77777777" w:rsidR="003307B5" w:rsidRDefault="003307B5" w:rsidP="003307B5">
      <w:pPr>
        <w:pStyle w:val="a3"/>
        <w:numPr>
          <w:ilvl w:val="0"/>
          <w:numId w:val="9"/>
        </w:numPr>
        <w:rPr>
          <w:rStyle w:val="eop"/>
          <w:rFonts w:cs="Times New Roman"/>
          <w:szCs w:val="28"/>
        </w:rPr>
      </w:pPr>
      <w:r w:rsidRPr="003307B5">
        <w:rPr>
          <w:rStyle w:val="eop"/>
          <w:rFonts w:cs="Times New Roman"/>
          <w:szCs w:val="28"/>
        </w:rPr>
        <w:t>Научиться разрабатывать алгоритмы и программы разветвляющейся структуры с</w:t>
      </w:r>
      <w:r>
        <w:rPr>
          <w:rStyle w:val="eop"/>
          <w:rFonts w:cs="Times New Roman"/>
          <w:szCs w:val="28"/>
        </w:rPr>
        <w:t xml:space="preserve"> </w:t>
      </w:r>
      <w:r w:rsidRPr="003307B5">
        <w:rPr>
          <w:rStyle w:val="eop"/>
          <w:rFonts w:cs="Times New Roman"/>
          <w:szCs w:val="28"/>
        </w:rPr>
        <w:t xml:space="preserve">условным оператором IF. </w:t>
      </w:r>
    </w:p>
    <w:p w14:paraId="51C4ACD5" w14:textId="213B2CF7" w:rsidR="003307B5" w:rsidRPr="003307B5" w:rsidRDefault="003307B5" w:rsidP="003307B5">
      <w:pPr>
        <w:pStyle w:val="a3"/>
        <w:numPr>
          <w:ilvl w:val="0"/>
          <w:numId w:val="9"/>
        </w:numPr>
        <w:rPr>
          <w:rStyle w:val="eop"/>
          <w:rFonts w:cs="Times New Roman"/>
          <w:szCs w:val="28"/>
        </w:rPr>
      </w:pPr>
      <w:r w:rsidRPr="003307B5">
        <w:rPr>
          <w:rStyle w:val="eop"/>
          <w:rFonts w:cs="Times New Roman"/>
          <w:szCs w:val="28"/>
        </w:rPr>
        <w:t>Познакомиться с некоторыми объектами VBA и с их свойствами</w:t>
      </w:r>
    </w:p>
    <w:p w14:paraId="488412A9" w14:textId="202F4DB4" w:rsidR="00522FA6" w:rsidRDefault="00522FA6" w:rsidP="003307B5">
      <w:pPr>
        <w:rPr>
          <w:rFonts w:cs="Times New Roman"/>
          <w:szCs w:val="28"/>
        </w:rPr>
      </w:pPr>
      <w:r>
        <w:rPr>
          <w:rFonts w:cs="Times New Roman"/>
          <w:szCs w:val="28"/>
        </w:rPr>
        <w:t>ХОД РАБОТЫ:</w:t>
      </w:r>
    </w:p>
    <w:p w14:paraId="54151AC2" w14:textId="186A4A2D" w:rsidR="003307B5" w:rsidRDefault="003307B5" w:rsidP="00530E9E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ть приложение, использующее объекты </w:t>
      </w:r>
      <w:r>
        <w:rPr>
          <w:rFonts w:cs="Times New Roman"/>
          <w:szCs w:val="28"/>
          <w:lang w:val="en-US"/>
        </w:rPr>
        <w:t>Excel</w:t>
      </w:r>
      <w:r>
        <w:rPr>
          <w:rFonts w:cs="Times New Roman"/>
          <w:szCs w:val="28"/>
        </w:rPr>
        <w:t xml:space="preserve"> в соответствии с вариантом</w:t>
      </w:r>
      <w:r w:rsidR="00933D79">
        <w:rPr>
          <w:rFonts w:cs="Times New Roman"/>
          <w:szCs w:val="28"/>
        </w:rPr>
        <w:t xml:space="preserve"> 8</w:t>
      </w:r>
    </w:p>
    <w:p w14:paraId="40AC4F41" w14:textId="093B8072" w:rsidR="00933D79" w:rsidRPr="00933D79" w:rsidRDefault="00933D79" w:rsidP="00933D79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ABB45E4" wp14:editId="39059AEF">
            <wp:extent cx="5867400" cy="11659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8194" cy="116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C5B7" w14:textId="77777777" w:rsidR="003307B5" w:rsidRPr="00A524CC" w:rsidRDefault="003307B5" w:rsidP="003307B5">
      <w:pPr>
        <w:pStyle w:val="a3"/>
        <w:ind w:left="36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ля этого:</w:t>
      </w:r>
    </w:p>
    <w:p w14:paraId="6EC9D90D" w14:textId="290E6A46" w:rsidR="003307B5" w:rsidRPr="003307B5" w:rsidRDefault="003307B5" w:rsidP="003307B5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3307B5">
        <w:rPr>
          <w:rFonts w:cs="Times New Roman"/>
          <w:szCs w:val="28"/>
        </w:rPr>
        <w:t>В Ячейку А1 ввести текст « Исходные данные»</w:t>
      </w:r>
    </w:p>
    <w:p w14:paraId="5098B2CB" w14:textId="16E3889A" w:rsidR="003307B5" w:rsidRPr="003307B5" w:rsidRDefault="003307B5" w:rsidP="003307B5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3307B5">
        <w:rPr>
          <w:rFonts w:cs="Times New Roman"/>
          <w:szCs w:val="28"/>
        </w:rPr>
        <w:t>В ячейку А2 ввести текст «Х=»</w:t>
      </w:r>
    </w:p>
    <w:p w14:paraId="0D100551" w14:textId="664A2086" w:rsidR="003307B5" w:rsidRPr="003307B5" w:rsidRDefault="003307B5" w:rsidP="003307B5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3307B5">
        <w:rPr>
          <w:rFonts w:cs="Times New Roman"/>
          <w:szCs w:val="28"/>
        </w:rPr>
        <w:t>В ячейку В2 ввести значение Х.</w:t>
      </w:r>
    </w:p>
    <w:p w14:paraId="3AA8B9A9" w14:textId="2380027C" w:rsidR="003307B5" w:rsidRPr="003307B5" w:rsidRDefault="003307B5" w:rsidP="003307B5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3307B5">
        <w:rPr>
          <w:rFonts w:cs="Times New Roman"/>
          <w:szCs w:val="28"/>
        </w:rPr>
        <w:t>В ячейку C1 ввести текст «результат при х&gt;0»</w:t>
      </w:r>
    </w:p>
    <w:p w14:paraId="75E75BF0" w14:textId="30E39FE9" w:rsidR="003307B5" w:rsidRPr="003307B5" w:rsidRDefault="003307B5" w:rsidP="003307B5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3307B5">
        <w:rPr>
          <w:rFonts w:cs="Times New Roman"/>
          <w:szCs w:val="28"/>
        </w:rPr>
        <w:t>В ячейку D1 ввести текст « результат при х&lt;0»</w:t>
      </w:r>
    </w:p>
    <w:p w14:paraId="47BEF455" w14:textId="19AAF24B" w:rsidR="003307B5" w:rsidRPr="003307B5" w:rsidRDefault="003307B5" w:rsidP="003307B5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3307B5">
        <w:rPr>
          <w:rFonts w:cs="Times New Roman"/>
          <w:szCs w:val="28"/>
        </w:rPr>
        <w:t>Выполнить команду Сервис /Макрос/Редактор VBA</w:t>
      </w:r>
    </w:p>
    <w:p w14:paraId="03B03B52" w14:textId="47A5EB69" w:rsidR="003307B5" w:rsidRPr="003307B5" w:rsidRDefault="003307B5" w:rsidP="003307B5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3307B5">
        <w:rPr>
          <w:rFonts w:cs="Times New Roman"/>
          <w:szCs w:val="28"/>
        </w:rPr>
        <w:t>Выполнить команду Вставка/Модуль</w:t>
      </w:r>
    </w:p>
    <w:p w14:paraId="1AE0757C" w14:textId="1C17027A" w:rsidR="003307B5" w:rsidRPr="003307B5" w:rsidRDefault="003307B5" w:rsidP="003307B5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3307B5">
        <w:rPr>
          <w:rFonts w:cs="Times New Roman"/>
          <w:szCs w:val="28"/>
        </w:rPr>
        <w:t>Ввести имя модуля SUB LL()</w:t>
      </w:r>
    </w:p>
    <w:p w14:paraId="26CFF322" w14:textId="51DE00F2" w:rsidR="00522FA6" w:rsidRDefault="003307B5" w:rsidP="003307B5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3307B5">
        <w:rPr>
          <w:rFonts w:cs="Times New Roman"/>
          <w:szCs w:val="28"/>
        </w:rPr>
        <w:t>Набрать текст программы</w:t>
      </w:r>
      <w:r>
        <w:rPr>
          <w:rFonts w:cs="Times New Roman"/>
          <w:szCs w:val="28"/>
        </w:rPr>
        <w:t>:</w:t>
      </w:r>
    </w:p>
    <w:p w14:paraId="3F00777E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Sub LL()</w:t>
      </w:r>
    </w:p>
    <w:p w14:paraId="0FF4E083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x = Worksheets(1).Range("B2").Value</w:t>
      </w:r>
    </w:p>
    <w:p w14:paraId="4055BCDC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y = Worksheets(1).Range("B3").Value</w:t>
      </w:r>
    </w:p>
    <w:p w14:paraId="343B1166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If x * y &gt; 0 Then</w:t>
      </w:r>
    </w:p>
    <w:p w14:paraId="591748D9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f = Log(x / y) + (x ^ 2 + y) ^ 3</w:t>
      </w:r>
    </w:p>
    <w:p w14:paraId="6D52A204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Worksheets(1).Range("C2").Value = f</w:t>
      </w:r>
    </w:p>
    <w:p w14:paraId="161E76F5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Worksheets(1).Range("D2").Value = ""</w:t>
      </w:r>
    </w:p>
    <w:p w14:paraId="29C64017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Worksheets(1).Range("E2").Value = ""</w:t>
      </w:r>
    </w:p>
    <w:p w14:paraId="359576D7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Worksheets(1).Range("F2").Value = ""</w:t>
      </w:r>
    </w:p>
    <w:p w14:paraId="41FCF0B2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</w:p>
    <w:p w14:paraId="1FAAA74C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ElseIf x * y &lt; 0 Then</w:t>
      </w:r>
    </w:p>
    <w:p w14:paraId="70E0BEC9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f = Log(Abs(x / y)) + (x ^ 2 + y) ^ 3</w:t>
      </w:r>
    </w:p>
    <w:p w14:paraId="79041D5A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Worksheets(1).Range("D2").Value = f</w:t>
      </w:r>
    </w:p>
    <w:p w14:paraId="2DE6FB1C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Worksheets(1).Range("C2").Value = ""</w:t>
      </w:r>
    </w:p>
    <w:p w14:paraId="113C2CED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Worksheets(1).Range("E2").Value = ""</w:t>
      </w:r>
    </w:p>
    <w:p w14:paraId="4C944C13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Worksheets(1).Range("F2").Value = ""</w:t>
      </w:r>
    </w:p>
    <w:p w14:paraId="703755C8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</w:p>
    <w:p w14:paraId="15E2D48B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ElseIf x = 0 Then</w:t>
      </w:r>
    </w:p>
    <w:p w14:paraId="3A0087C7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f = x + y</w:t>
      </w:r>
    </w:p>
    <w:p w14:paraId="4165A85F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Worksheets(1).Range("E2").Value = f</w:t>
      </w:r>
    </w:p>
    <w:p w14:paraId="73F91E7F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Worksheets(1).Range("C2").Value = ""</w:t>
      </w:r>
    </w:p>
    <w:p w14:paraId="3713F41C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Worksheets(1).Range("D2").Value = ""</w:t>
      </w:r>
    </w:p>
    <w:p w14:paraId="1388A752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Worksheets(1).Range("F2").Value = ""</w:t>
      </w:r>
    </w:p>
    <w:p w14:paraId="7C87C3C3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</w:p>
    <w:p w14:paraId="7F6DFAE9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ElseIf y = 0 Then</w:t>
      </w:r>
    </w:p>
    <w:p w14:paraId="393FAC37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f = 0</w:t>
      </w:r>
    </w:p>
    <w:p w14:paraId="5ABE7F4A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Worksheets(1).Range("E2").Value = f</w:t>
      </w:r>
    </w:p>
    <w:p w14:paraId="59261465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Worksheets(1).Range("C2").Value = ""</w:t>
      </w:r>
    </w:p>
    <w:p w14:paraId="24E950B8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Worksheets(1).Range("D2").Value = ""</w:t>
      </w:r>
    </w:p>
    <w:p w14:paraId="25CA5725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Worksheets(1).Range("F2").Value = ""</w:t>
      </w:r>
    </w:p>
    <w:p w14:paraId="5E7DF809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End If</w:t>
      </w:r>
    </w:p>
    <w:p w14:paraId="3170D83B" w14:textId="5B8D15D5" w:rsidR="00106560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End Sub</w:t>
      </w:r>
    </w:p>
    <w:p w14:paraId="4E8B69D0" w14:textId="77777777" w:rsidR="004D137A" w:rsidRDefault="004D137A" w:rsidP="00A524CC">
      <w:pPr>
        <w:ind w:left="708"/>
        <w:rPr>
          <w:rFonts w:cs="Times New Roman"/>
          <w:szCs w:val="28"/>
          <w:lang w:val="en-US"/>
        </w:rPr>
      </w:pPr>
    </w:p>
    <w:p w14:paraId="7A6FE026" w14:textId="77777777" w:rsidR="00A524CC" w:rsidRDefault="00A524CC" w:rsidP="00A524CC">
      <w:pPr>
        <w:keepNext/>
        <w:ind w:left="708"/>
        <w:jc w:val="center"/>
      </w:pPr>
      <w:r>
        <w:rPr>
          <w:noProof/>
        </w:rPr>
        <w:drawing>
          <wp:inline distT="0" distB="0" distL="0" distR="0" wp14:anchorId="2B981C66" wp14:editId="1F05141A">
            <wp:extent cx="5940425" cy="9740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06B4" w14:textId="0933A40D" w:rsidR="00A524CC" w:rsidRDefault="00A524CC" w:rsidP="00A524CC">
      <w:pPr>
        <w:pStyle w:val="a4"/>
        <w:jc w:val="center"/>
        <w:rPr>
          <w:rFonts w:cs="Times New Roman"/>
          <w:szCs w:val="28"/>
        </w:rPr>
      </w:pPr>
      <w:r>
        <w:t xml:space="preserve">Рисунок </w:t>
      </w:r>
      <w:r w:rsidR="00D06A20">
        <w:fldChar w:fldCharType="begin"/>
      </w:r>
      <w:r w:rsidR="00D06A20">
        <w:instrText xml:space="preserve"> SEQ Рисунок \* ARABIC </w:instrText>
      </w:r>
      <w:r w:rsidR="00D06A20">
        <w:fldChar w:fldCharType="separate"/>
      </w:r>
      <w:r>
        <w:rPr>
          <w:noProof/>
        </w:rPr>
        <w:t>1</w:t>
      </w:r>
      <w:r w:rsidR="00D06A20">
        <w:rPr>
          <w:noProof/>
        </w:rPr>
        <w:fldChar w:fldCharType="end"/>
      </w:r>
      <w:r w:rsidRPr="000F6D35">
        <w:t xml:space="preserve">. </w:t>
      </w:r>
      <w:r>
        <w:t>Результат выполнения макроса</w:t>
      </w:r>
    </w:p>
    <w:p w14:paraId="685E6DAC" w14:textId="77777777" w:rsidR="00A524CC" w:rsidRDefault="00A524CC" w:rsidP="001351F2">
      <w:pPr>
        <w:rPr>
          <w:rFonts w:cs="Times New Roman"/>
          <w:szCs w:val="28"/>
        </w:rPr>
      </w:pPr>
    </w:p>
    <w:p w14:paraId="1B522FE1" w14:textId="221DB2BB" w:rsidR="001351F2" w:rsidRDefault="001351F2" w:rsidP="001351F2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ВОД:</w:t>
      </w:r>
    </w:p>
    <w:p w14:paraId="09D9FAA3" w14:textId="3858B04D" w:rsidR="00A524CC" w:rsidRPr="00A524CC" w:rsidRDefault="001351F2" w:rsidP="00A524CC">
      <w:pPr>
        <w:ind w:firstLine="360"/>
        <w:rPr>
          <w:rStyle w:val="eop"/>
          <w:rFonts w:cs="Times New Roman"/>
          <w:szCs w:val="28"/>
        </w:rPr>
      </w:pPr>
      <w:r w:rsidRPr="00A524CC">
        <w:rPr>
          <w:rFonts w:cs="Times New Roman"/>
          <w:szCs w:val="28"/>
        </w:rPr>
        <w:t xml:space="preserve">В ходе лабораторной работы удалось </w:t>
      </w:r>
      <w:r w:rsidR="00A524CC" w:rsidRPr="00A524CC">
        <w:rPr>
          <w:rStyle w:val="eop"/>
          <w:rFonts w:cs="Times New Roman"/>
          <w:szCs w:val="28"/>
        </w:rPr>
        <w:t>научиться разрабатывать алгоритмы и программы разветвляющейся структуры с условным оператором IF</w:t>
      </w:r>
      <w:r w:rsidR="00A524CC">
        <w:rPr>
          <w:rStyle w:val="eop"/>
          <w:rFonts w:cs="Times New Roman"/>
          <w:szCs w:val="28"/>
        </w:rPr>
        <w:t xml:space="preserve"> и п</w:t>
      </w:r>
      <w:r w:rsidR="00A524CC" w:rsidRPr="00A524CC">
        <w:rPr>
          <w:rStyle w:val="eop"/>
          <w:rFonts w:cs="Times New Roman"/>
          <w:szCs w:val="28"/>
        </w:rPr>
        <w:t>ознакомиться с некоторыми объектами VBA и с их свойствами</w:t>
      </w:r>
      <w:r w:rsidR="00A524CC">
        <w:rPr>
          <w:rStyle w:val="eop"/>
          <w:rFonts w:cs="Times New Roman"/>
          <w:szCs w:val="28"/>
        </w:rPr>
        <w:t>.</w:t>
      </w:r>
    </w:p>
    <w:p w14:paraId="03D96AAF" w14:textId="0A70E428" w:rsidR="001351F2" w:rsidRPr="001351F2" w:rsidRDefault="001351F2" w:rsidP="001351F2">
      <w:pPr>
        <w:rPr>
          <w:rFonts w:cs="Times New Roman"/>
          <w:szCs w:val="28"/>
        </w:rPr>
      </w:pPr>
    </w:p>
    <w:sectPr w:rsidR="001351F2" w:rsidRPr="001351F2" w:rsidSect="006D30C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6CD0D" w14:textId="77777777" w:rsidR="00D06A20" w:rsidRDefault="00D06A20" w:rsidP="006D30CF">
      <w:pPr>
        <w:spacing w:line="240" w:lineRule="auto"/>
      </w:pPr>
      <w:r>
        <w:separator/>
      </w:r>
    </w:p>
  </w:endnote>
  <w:endnote w:type="continuationSeparator" w:id="0">
    <w:p w14:paraId="321855B5" w14:textId="77777777" w:rsidR="00D06A20" w:rsidRDefault="00D06A20" w:rsidP="006D30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36564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4D60954D" w14:textId="06466508" w:rsidR="006D30CF" w:rsidRDefault="006D30CF" w:rsidP="006D30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AB7A8" w14:textId="77777777" w:rsidR="00D06A20" w:rsidRDefault="00D06A20" w:rsidP="006D30CF">
      <w:pPr>
        <w:spacing w:line="240" w:lineRule="auto"/>
      </w:pPr>
      <w:r>
        <w:separator/>
      </w:r>
    </w:p>
  </w:footnote>
  <w:footnote w:type="continuationSeparator" w:id="0">
    <w:p w14:paraId="7F3776DA" w14:textId="77777777" w:rsidR="00D06A20" w:rsidRDefault="00D06A20" w:rsidP="006D30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0EDF"/>
    <w:multiLevelType w:val="hybridMultilevel"/>
    <w:tmpl w:val="A3545D0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AC4E8E"/>
    <w:multiLevelType w:val="hybridMultilevel"/>
    <w:tmpl w:val="A3545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746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EF73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90F5C53"/>
    <w:multiLevelType w:val="hybridMultilevel"/>
    <w:tmpl w:val="6DAE1C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392D23"/>
    <w:multiLevelType w:val="hybridMultilevel"/>
    <w:tmpl w:val="B1B6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904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2044512"/>
    <w:multiLevelType w:val="hybridMultilevel"/>
    <w:tmpl w:val="0346F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C0DA2"/>
    <w:multiLevelType w:val="hybridMultilevel"/>
    <w:tmpl w:val="9990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E22B8"/>
    <w:multiLevelType w:val="hybridMultilevel"/>
    <w:tmpl w:val="3D401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5A9"/>
    <w:rsid w:val="0004482B"/>
    <w:rsid w:val="000F6D35"/>
    <w:rsid w:val="00106560"/>
    <w:rsid w:val="001351F2"/>
    <w:rsid w:val="002E513E"/>
    <w:rsid w:val="003307B5"/>
    <w:rsid w:val="004D137A"/>
    <w:rsid w:val="00522FA6"/>
    <w:rsid w:val="00530E9E"/>
    <w:rsid w:val="005C1B9A"/>
    <w:rsid w:val="005E366B"/>
    <w:rsid w:val="006D30CF"/>
    <w:rsid w:val="00931BF8"/>
    <w:rsid w:val="00933D79"/>
    <w:rsid w:val="00A33C19"/>
    <w:rsid w:val="00A524CC"/>
    <w:rsid w:val="00C135A9"/>
    <w:rsid w:val="00CE0253"/>
    <w:rsid w:val="00D06A20"/>
    <w:rsid w:val="00DE2001"/>
    <w:rsid w:val="00E8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C068"/>
  <w15:chartTrackingRefBased/>
  <w15:docId w15:val="{B6C6A0BB-5498-4E5A-9009-A3C6C3AF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66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E366B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66B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84C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84C75"/>
  </w:style>
  <w:style w:type="character" w:customStyle="1" w:styleId="eop">
    <w:name w:val="eop"/>
    <w:basedOn w:val="a0"/>
    <w:rsid w:val="00E84C75"/>
  </w:style>
  <w:style w:type="character" w:customStyle="1" w:styleId="unsupportedobjecttext">
    <w:name w:val="unsupportedobjecttext"/>
    <w:basedOn w:val="a0"/>
    <w:rsid w:val="00E84C75"/>
  </w:style>
  <w:style w:type="character" w:customStyle="1" w:styleId="spellingerror">
    <w:name w:val="spellingerror"/>
    <w:basedOn w:val="a0"/>
    <w:rsid w:val="00E84C75"/>
  </w:style>
  <w:style w:type="paragraph" w:styleId="a3">
    <w:name w:val="List Paragraph"/>
    <w:basedOn w:val="a"/>
    <w:uiPriority w:val="34"/>
    <w:qFormat/>
    <w:rsid w:val="00CE0253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06560"/>
    <w:pPr>
      <w:spacing w:after="200" w:line="240" w:lineRule="auto"/>
    </w:pPr>
    <w:rPr>
      <w:i/>
      <w:iCs/>
      <w:color w:val="000000" w:themeColor="text1"/>
      <w:szCs w:val="18"/>
    </w:rPr>
  </w:style>
  <w:style w:type="paragraph" w:styleId="a5">
    <w:name w:val="header"/>
    <w:basedOn w:val="a"/>
    <w:link w:val="a6"/>
    <w:uiPriority w:val="99"/>
    <w:unhideWhenUsed/>
    <w:rsid w:val="006D30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30CF"/>
  </w:style>
  <w:style w:type="paragraph" w:styleId="a7">
    <w:name w:val="footer"/>
    <w:basedOn w:val="a"/>
    <w:link w:val="a8"/>
    <w:uiPriority w:val="99"/>
    <w:unhideWhenUsed/>
    <w:rsid w:val="006D30C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30CF"/>
  </w:style>
  <w:style w:type="character" w:customStyle="1" w:styleId="10">
    <w:name w:val="Заголовок 1 Знак"/>
    <w:basedOn w:val="a0"/>
    <w:link w:val="1"/>
    <w:uiPriority w:val="9"/>
    <w:rsid w:val="005E366B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366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9">
    <w:name w:val="Title"/>
    <w:basedOn w:val="a"/>
    <w:next w:val="a"/>
    <w:link w:val="aa"/>
    <w:uiPriority w:val="10"/>
    <w:qFormat/>
    <w:rsid w:val="005E366B"/>
    <w:pPr>
      <w:contextualSpacing/>
      <w:jc w:val="center"/>
    </w:pPr>
    <w:rPr>
      <w:rFonts w:eastAsiaTheme="majorEastAsia" w:cstheme="majorBidi"/>
      <w:color w:val="000000" w:themeColor="text1"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5E366B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2570-EF07-4B2A-998F-8C61F227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ленко Сергей Александрович</dc:creator>
  <cp:keywords/>
  <dc:description/>
  <cp:lastModifiedBy>Едленко Сергей Александрович</cp:lastModifiedBy>
  <cp:revision>15</cp:revision>
  <dcterms:created xsi:type="dcterms:W3CDTF">2023-02-13T09:27:00Z</dcterms:created>
  <dcterms:modified xsi:type="dcterms:W3CDTF">2023-04-04T14:05:00Z</dcterms:modified>
</cp:coreProperties>
</file>